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F5" w:rsidRPr="00512A43" w:rsidRDefault="00151948" w:rsidP="005D3FAA">
      <w:pPr>
        <w:jc w:val="both"/>
      </w:pPr>
      <w:r>
        <w:rPr>
          <w:noProof/>
          <w:lang w:eastAsia="es-CL"/>
        </w:rPr>
        <w:drawing>
          <wp:inline distT="0" distB="0" distL="0" distR="0" wp14:anchorId="63A3E413" wp14:editId="2171920F">
            <wp:extent cx="436685" cy="4191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5" cy="43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7B72">
        <w:t xml:space="preserve">             </w:t>
      </w:r>
      <w:r w:rsidR="00512A43" w:rsidRPr="00512A43">
        <w:rPr>
          <w:rStyle w:val="CitadestacadaCar"/>
          <w:rFonts w:ascii="Arial" w:hAnsi="Arial" w:cs="Arial"/>
          <w:b/>
          <w:sz w:val="28"/>
          <w:szCs w:val="28"/>
        </w:rPr>
        <w:t>HORARIO  SEMANA 10-14 DE MAYO 2° CICLO</w:t>
      </w:r>
      <w:r w:rsidR="00512A43">
        <w:rPr>
          <w:noProof/>
          <w:lang w:eastAsia="es-CL"/>
        </w:rPr>
        <w:drawing>
          <wp:inline distT="0" distB="0" distL="0" distR="0" wp14:anchorId="63388ECE" wp14:editId="0BCB5B91">
            <wp:extent cx="514350" cy="593481"/>
            <wp:effectExtent l="0" t="0" r="0" b="0"/>
            <wp:docPr id="2" name="Imagen 2" descr="Enseñanza hermana de dibujos animados | Imagenes de niños estudiando, Niños  estudiando, Niños leyendo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eñanza hermana de dibujos animados | Imagenes de niños estudiando, Niños  estudiando, Niños leyendo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BD" w:rsidRDefault="00C930BD" w:rsidP="005D3FAA">
      <w:pPr>
        <w:jc w:val="both"/>
      </w:pPr>
    </w:p>
    <w:p w:rsidR="000E0C66" w:rsidRPr="00FC088C" w:rsidRDefault="000E0C66" w:rsidP="000E0C66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FC088C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3°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5"/>
        <w:gridCol w:w="1546"/>
        <w:gridCol w:w="1461"/>
        <w:gridCol w:w="1461"/>
        <w:gridCol w:w="1461"/>
        <w:gridCol w:w="18"/>
        <w:gridCol w:w="1696"/>
      </w:tblGrid>
      <w:tr w:rsidR="006566F5" w:rsidRPr="00FC088C" w:rsidTr="004C3995">
        <w:tc>
          <w:tcPr>
            <w:tcW w:w="1185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546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714" w:type="dxa"/>
            <w:gridSpan w:val="2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FC088C" w:rsidTr="004C3995">
        <w:tc>
          <w:tcPr>
            <w:tcW w:w="1185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4C3995" w:rsidRPr="00FC088C" w:rsidTr="00512A43">
        <w:tc>
          <w:tcPr>
            <w:tcW w:w="1185" w:type="dxa"/>
            <w:vAlign w:val="center"/>
          </w:tcPr>
          <w:p w:rsidR="004C3995" w:rsidRPr="00314EFD" w:rsidRDefault="004C3995" w:rsidP="004C399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4C3995" w:rsidRPr="00314EFD" w:rsidRDefault="004C3995" w:rsidP="004C399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4C3995" w:rsidRPr="00314EFD" w:rsidRDefault="004C3995" w:rsidP="004C3995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546" w:type="dxa"/>
            <w:shd w:val="clear" w:color="auto" w:fill="00B0F0"/>
          </w:tcPr>
          <w:p w:rsidR="004C3995" w:rsidRDefault="004C3995" w:rsidP="004C3995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4C39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1" w:type="dxa"/>
          </w:tcPr>
          <w:p w:rsidR="004C3995" w:rsidRDefault="004C3995" w:rsidP="004C3995">
            <w:r w:rsidRPr="008B4F3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4C3995" w:rsidRDefault="004C3995" w:rsidP="004C3995">
            <w:r w:rsidRPr="008B4F3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4C3995" w:rsidRDefault="004C3995" w:rsidP="004C3995">
            <w:r w:rsidRPr="008B4F3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714" w:type="dxa"/>
            <w:gridSpan w:val="2"/>
          </w:tcPr>
          <w:p w:rsidR="004C3995" w:rsidRDefault="004C3995" w:rsidP="004C3995">
            <w:r w:rsidRPr="008B4F3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C3995">
        <w:tc>
          <w:tcPr>
            <w:tcW w:w="1185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546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165BBF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165BBF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714" w:type="dxa"/>
            <w:gridSpan w:val="2"/>
          </w:tcPr>
          <w:p w:rsidR="00512A43" w:rsidRDefault="00512A43" w:rsidP="00512A43">
            <w:r w:rsidRPr="00165BBF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4C3995" w:rsidRPr="00FC088C" w:rsidTr="004C3995">
        <w:tc>
          <w:tcPr>
            <w:tcW w:w="1185" w:type="dxa"/>
            <w:vAlign w:val="center"/>
          </w:tcPr>
          <w:p w:rsidR="004C3995" w:rsidRPr="00FC088C" w:rsidRDefault="004C3995" w:rsidP="004C399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2:20-12:50</w:t>
            </w:r>
          </w:p>
          <w:p w:rsidR="004C3995" w:rsidRPr="00FC088C" w:rsidRDefault="004C3995" w:rsidP="004C399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4C3995" w:rsidRPr="00FC088C" w:rsidRDefault="004C3995" w:rsidP="004C3995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546" w:type="dxa"/>
          </w:tcPr>
          <w:p w:rsidR="004C3995" w:rsidRDefault="004C3995" w:rsidP="004C3995">
            <w:r w:rsidRPr="00F0497F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4C3995" w:rsidRDefault="004C3995" w:rsidP="004C3995">
            <w:r w:rsidRPr="00F0497F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4C3995" w:rsidRDefault="004C3995" w:rsidP="004C3995">
            <w:r w:rsidRPr="00F0497F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4C3995" w:rsidRDefault="004C3995" w:rsidP="004C3995">
            <w:r w:rsidRPr="00F0497F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714" w:type="dxa"/>
            <w:gridSpan w:val="2"/>
          </w:tcPr>
          <w:p w:rsidR="004C3995" w:rsidRPr="00480A42" w:rsidRDefault="004C3995" w:rsidP="004C3995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BAJO ASINCRÓNICO ASIGNATURAS VIA EDMODO</w:t>
            </w:r>
          </w:p>
        </w:tc>
      </w:tr>
      <w:tr w:rsidR="006566F5" w:rsidTr="00457056">
        <w:tc>
          <w:tcPr>
            <w:tcW w:w="1185" w:type="dxa"/>
          </w:tcPr>
          <w:p w:rsidR="006566F5" w:rsidRPr="005F459A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00-14:30</w:t>
            </w:r>
          </w:p>
        </w:tc>
        <w:tc>
          <w:tcPr>
            <w:tcW w:w="1546" w:type="dxa"/>
          </w:tcPr>
          <w:p w:rsidR="006566F5" w:rsidRPr="00480A42" w:rsidRDefault="006566F5" w:rsidP="008472B5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6566F5" w:rsidRPr="00480A42" w:rsidRDefault="006566F5" w:rsidP="008472B5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6566F5" w:rsidRPr="00480A42" w:rsidRDefault="006566F5" w:rsidP="008472B5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6566F5" w:rsidRPr="00480A42" w:rsidRDefault="006566F5" w:rsidP="008472B5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96" w:type="dxa"/>
          </w:tcPr>
          <w:p w:rsidR="006566F5" w:rsidRPr="00480A42" w:rsidRDefault="006566F5" w:rsidP="008472B5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6566F5" w:rsidTr="00457056">
        <w:tc>
          <w:tcPr>
            <w:tcW w:w="1185" w:type="dxa"/>
          </w:tcPr>
          <w:p w:rsidR="006566F5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40-15:10</w:t>
            </w:r>
          </w:p>
          <w:p w:rsidR="006566F5" w:rsidRPr="005F459A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546" w:type="dxa"/>
          </w:tcPr>
          <w:p w:rsidR="006566F5" w:rsidRPr="00480A42" w:rsidRDefault="006566F5" w:rsidP="008472B5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6566F5" w:rsidRPr="00480A42" w:rsidRDefault="006566F5" w:rsidP="008472B5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6566F5" w:rsidRPr="00480A42" w:rsidRDefault="006566F5" w:rsidP="008472B5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6566F5" w:rsidRPr="00480A42" w:rsidRDefault="006566F5" w:rsidP="008472B5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96" w:type="dxa"/>
          </w:tcPr>
          <w:p w:rsidR="006566F5" w:rsidRPr="00480A42" w:rsidRDefault="006566F5" w:rsidP="008472B5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6566F5" w:rsidRPr="00C4684F" w:rsidTr="00457056">
        <w:tc>
          <w:tcPr>
            <w:tcW w:w="1185" w:type="dxa"/>
          </w:tcPr>
          <w:p w:rsidR="006566F5" w:rsidRPr="00C4684F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C4684F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5:20-15:50</w:t>
            </w:r>
          </w:p>
        </w:tc>
        <w:tc>
          <w:tcPr>
            <w:tcW w:w="1546" w:type="dxa"/>
          </w:tcPr>
          <w:p w:rsidR="006566F5" w:rsidRPr="00480A42" w:rsidRDefault="006566F5" w:rsidP="008472B5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6566F5" w:rsidRPr="00480A42" w:rsidRDefault="006566F5" w:rsidP="0084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:rsidR="006566F5" w:rsidRPr="00480A42" w:rsidRDefault="006566F5" w:rsidP="008472B5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</w:t>
            </w:r>
          </w:p>
          <w:p w:rsidR="006566F5" w:rsidRPr="00480A42" w:rsidRDefault="006566F5" w:rsidP="008472B5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ASIGNATURAS</w:t>
            </w:r>
          </w:p>
          <w:p w:rsidR="006566F5" w:rsidRPr="00480A42" w:rsidRDefault="006566F5" w:rsidP="008472B5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VIA EDMODO</w:t>
            </w:r>
          </w:p>
        </w:tc>
        <w:tc>
          <w:tcPr>
            <w:tcW w:w="1479" w:type="dxa"/>
            <w:gridSpan w:val="2"/>
          </w:tcPr>
          <w:p w:rsidR="006566F5" w:rsidRPr="00480A42" w:rsidRDefault="006566F5" w:rsidP="0084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</w:tcPr>
          <w:p w:rsidR="006566F5" w:rsidRPr="00480A42" w:rsidRDefault="006566F5" w:rsidP="0084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TRABAJO ASINCRÓNICO</w:t>
            </w:r>
          </w:p>
          <w:p w:rsidR="006566F5" w:rsidRPr="00480A42" w:rsidRDefault="006566F5" w:rsidP="0084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ASIGNATURAS</w:t>
            </w:r>
          </w:p>
          <w:p w:rsidR="006566F5" w:rsidRPr="00480A42" w:rsidRDefault="006566F5" w:rsidP="008472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VÍA EDMODO</w:t>
            </w:r>
          </w:p>
        </w:tc>
      </w:tr>
    </w:tbl>
    <w:p w:rsidR="001B4EE0" w:rsidRDefault="001B4EE0" w:rsidP="005D3FAA">
      <w:pPr>
        <w:jc w:val="both"/>
      </w:pPr>
    </w:p>
    <w:p w:rsidR="004C3995" w:rsidRDefault="004C3995" w:rsidP="005D3FAA">
      <w:pPr>
        <w:jc w:val="both"/>
      </w:pPr>
    </w:p>
    <w:p w:rsidR="00512A43" w:rsidRDefault="00512A43" w:rsidP="005D3FAA">
      <w:pPr>
        <w:jc w:val="both"/>
      </w:pPr>
    </w:p>
    <w:p w:rsidR="00F83DEA" w:rsidRDefault="00F83DEA" w:rsidP="005D3FAA">
      <w:pPr>
        <w:jc w:val="both"/>
      </w:pPr>
    </w:p>
    <w:p w:rsidR="00D916C0" w:rsidRPr="00FC088C" w:rsidRDefault="00D916C0" w:rsidP="00D916C0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FC088C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3°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562"/>
        <w:gridCol w:w="1461"/>
        <w:gridCol w:w="1461"/>
        <w:gridCol w:w="1563"/>
        <w:gridCol w:w="1552"/>
      </w:tblGrid>
      <w:tr w:rsidR="006566F5" w:rsidRPr="00FC088C" w:rsidTr="00457056">
        <w:tc>
          <w:tcPr>
            <w:tcW w:w="1229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562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563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552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FC088C" w:rsidTr="00457056">
        <w:tc>
          <w:tcPr>
            <w:tcW w:w="1229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562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229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562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1" w:type="dxa"/>
          </w:tcPr>
          <w:p w:rsidR="00512A43" w:rsidRDefault="00512A43" w:rsidP="00512A43">
            <w:r w:rsidRPr="001D5DE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1D5DE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63" w:type="dxa"/>
          </w:tcPr>
          <w:p w:rsidR="00512A43" w:rsidRDefault="00512A43" w:rsidP="00512A43">
            <w:r w:rsidRPr="001D5DE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52" w:type="dxa"/>
          </w:tcPr>
          <w:p w:rsidR="00512A43" w:rsidRDefault="00512A43" w:rsidP="00512A43">
            <w:r w:rsidRPr="001D5DE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29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562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EF788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1A251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63" w:type="dxa"/>
          </w:tcPr>
          <w:p w:rsidR="00512A43" w:rsidRDefault="00512A43" w:rsidP="00512A43">
            <w:r w:rsidRPr="001A251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52" w:type="dxa"/>
          </w:tcPr>
          <w:p w:rsidR="00512A43" w:rsidRDefault="00512A43" w:rsidP="00512A43">
            <w:r w:rsidRPr="001A251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29" w:type="dxa"/>
            <w:vAlign w:val="center"/>
          </w:tcPr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2:20-12:50</w:t>
            </w:r>
          </w:p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FC088C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562" w:type="dxa"/>
          </w:tcPr>
          <w:p w:rsidR="00512A43" w:rsidRDefault="00512A43" w:rsidP="00512A43">
            <w:r w:rsidRPr="0044553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44553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44553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63" w:type="dxa"/>
          </w:tcPr>
          <w:p w:rsidR="00512A43" w:rsidRDefault="00512A43" w:rsidP="00512A43">
            <w:r w:rsidRPr="0044553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52" w:type="dxa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BAJO ASINCRÓNICO ASIGNATURAS VIA EDMODO</w:t>
            </w:r>
          </w:p>
        </w:tc>
      </w:tr>
      <w:tr w:rsidR="00512A43" w:rsidTr="00457056">
        <w:tc>
          <w:tcPr>
            <w:tcW w:w="1229" w:type="dxa"/>
          </w:tcPr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00-14:30</w:t>
            </w:r>
          </w:p>
        </w:tc>
        <w:tc>
          <w:tcPr>
            <w:tcW w:w="156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63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5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29" w:type="dxa"/>
          </w:tcPr>
          <w:p w:rsidR="00512A43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40-15:10</w:t>
            </w:r>
          </w:p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56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63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5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RPr="00C4684F" w:rsidTr="00457056">
        <w:tc>
          <w:tcPr>
            <w:tcW w:w="1229" w:type="dxa"/>
          </w:tcPr>
          <w:p w:rsidR="00512A43" w:rsidRPr="00C4684F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C4684F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5:20-15:50</w:t>
            </w:r>
          </w:p>
        </w:tc>
        <w:tc>
          <w:tcPr>
            <w:tcW w:w="1562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VIA EDMODO</w:t>
            </w:r>
          </w:p>
        </w:tc>
        <w:tc>
          <w:tcPr>
            <w:tcW w:w="1563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VÍA EDMODO</w:t>
            </w:r>
          </w:p>
        </w:tc>
      </w:tr>
    </w:tbl>
    <w:p w:rsidR="00175565" w:rsidRDefault="00175565" w:rsidP="005D3FAA">
      <w:pPr>
        <w:jc w:val="both"/>
      </w:pPr>
    </w:p>
    <w:p w:rsidR="003C062F" w:rsidRPr="003C062F" w:rsidRDefault="003C062F" w:rsidP="003C062F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s-CL"/>
        </w:rPr>
      </w:pPr>
      <w:r w:rsidRPr="003C062F">
        <w:rPr>
          <w:rFonts w:ascii="Arial" w:eastAsia="Times New Roman" w:hAnsi="Arial" w:cs="Arial"/>
          <w:b/>
          <w:bCs/>
          <w:color w:val="2E74B5"/>
          <w:sz w:val="16"/>
          <w:szCs w:val="16"/>
          <w:bdr w:val="none" w:sz="0" w:space="0" w:color="auto" w:frame="1"/>
          <w:lang w:eastAsia="es-CL"/>
        </w:rPr>
        <w:lastRenderedPageBreak/>
        <w:t>4°A     </w:t>
      </w:r>
      <w:r w:rsidRPr="003C062F">
        <w:rPr>
          <w:rFonts w:ascii="Calibri" w:eastAsia="Times New Roman" w:hAnsi="Calibri" w:cs="Calibri"/>
          <w:color w:val="000000"/>
          <w:bdr w:val="none" w:sz="0" w:space="0" w:color="auto" w:frame="1"/>
          <w:lang w:eastAsia="es-CL"/>
        </w:rPr>
        <w:t> 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620"/>
        <w:gridCol w:w="1461"/>
        <w:gridCol w:w="1597"/>
        <w:gridCol w:w="1559"/>
        <w:gridCol w:w="1462"/>
      </w:tblGrid>
      <w:tr w:rsidR="006566F5" w:rsidRPr="00FC088C" w:rsidTr="00457056">
        <w:tc>
          <w:tcPr>
            <w:tcW w:w="1129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620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597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559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462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FC088C" w:rsidTr="00457056">
        <w:tc>
          <w:tcPr>
            <w:tcW w:w="1129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620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129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620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1" w:type="dxa"/>
          </w:tcPr>
          <w:p w:rsidR="00512A43" w:rsidRDefault="00512A43" w:rsidP="00512A43">
            <w:r w:rsidRPr="00BB2642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97" w:type="dxa"/>
          </w:tcPr>
          <w:p w:rsidR="00512A43" w:rsidRDefault="00512A43" w:rsidP="00512A43">
            <w:r w:rsidRPr="00BB2642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59" w:type="dxa"/>
          </w:tcPr>
          <w:p w:rsidR="00512A43" w:rsidRDefault="00512A43" w:rsidP="00512A43">
            <w:r w:rsidRPr="00BB2642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2" w:type="dxa"/>
          </w:tcPr>
          <w:p w:rsidR="00512A43" w:rsidRDefault="00512A43" w:rsidP="00512A43">
            <w:r w:rsidRPr="00BB2642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129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620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ED4FFF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97" w:type="dxa"/>
          </w:tcPr>
          <w:p w:rsidR="00512A43" w:rsidRDefault="00512A43" w:rsidP="00512A43">
            <w:r w:rsidRPr="00F1530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59" w:type="dxa"/>
          </w:tcPr>
          <w:p w:rsidR="00512A43" w:rsidRDefault="00512A43" w:rsidP="00512A43">
            <w:r w:rsidRPr="00F1530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2" w:type="dxa"/>
          </w:tcPr>
          <w:p w:rsidR="00512A43" w:rsidRDefault="00512A43" w:rsidP="00512A43">
            <w:r w:rsidRPr="00F1530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129" w:type="dxa"/>
            <w:vAlign w:val="center"/>
          </w:tcPr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2:20-12:50</w:t>
            </w:r>
          </w:p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FC088C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620" w:type="dxa"/>
          </w:tcPr>
          <w:p w:rsidR="00512A43" w:rsidRDefault="00512A43" w:rsidP="00512A43">
            <w:r w:rsidRPr="00FD6326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FD6326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97" w:type="dxa"/>
          </w:tcPr>
          <w:p w:rsidR="00512A43" w:rsidRDefault="00512A43" w:rsidP="00512A43">
            <w:r w:rsidRPr="00FD6326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59" w:type="dxa"/>
          </w:tcPr>
          <w:p w:rsidR="00512A43" w:rsidRDefault="00512A43" w:rsidP="00512A43">
            <w:r w:rsidRPr="00FD6326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2" w:type="dxa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BAJO ASINCRÓNICO ASIGNATURAS VIA EDMODO</w:t>
            </w:r>
          </w:p>
        </w:tc>
      </w:tr>
      <w:tr w:rsidR="00512A43" w:rsidTr="00457056">
        <w:tc>
          <w:tcPr>
            <w:tcW w:w="1129" w:type="dxa"/>
          </w:tcPr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00-14:30</w:t>
            </w:r>
          </w:p>
        </w:tc>
        <w:tc>
          <w:tcPr>
            <w:tcW w:w="1620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97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59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129" w:type="dxa"/>
          </w:tcPr>
          <w:p w:rsidR="00512A43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40-15:10</w:t>
            </w:r>
          </w:p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620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97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59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RPr="00C4684F" w:rsidTr="00457056">
        <w:tc>
          <w:tcPr>
            <w:tcW w:w="1129" w:type="dxa"/>
          </w:tcPr>
          <w:p w:rsidR="00512A43" w:rsidRPr="00C4684F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C4684F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5:20-15:50</w:t>
            </w:r>
          </w:p>
        </w:tc>
        <w:tc>
          <w:tcPr>
            <w:tcW w:w="1620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VIA EDMODO</w:t>
            </w:r>
          </w:p>
        </w:tc>
        <w:tc>
          <w:tcPr>
            <w:tcW w:w="1559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VÍA EDMODO</w:t>
            </w:r>
          </w:p>
        </w:tc>
      </w:tr>
    </w:tbl>
    <w:p w:rsidR="00175565" w:rsidRDefault="00175565" w:rsidP="005D3FAA">
      <w:pPr>
        <w:jc w:val="both"/>
      </w:pPr>
    </w:p>
    <w:p w:rsidR="00C930BD" w:rsidRDefault="00C930BD" w:rsidP="005D3FAA">
      <w:pPr>
        <w:jc w:val="both"/>
      </w:pPr>
    </w:p>
    <w:p w:rsidR="00A226B3" w:rsidRPr="00FC088C" w:rsidRDefault="00A226B3" w:rsidP="00A226B3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FC088C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 xml:space="preserve">4°B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1491"/>
        <w:gridCol w:w="1461"/>
        <w:gridCol w:w="1461"/>
        <w:gridCol w:w="1461"/>
        <w:gridCol w:w="18"/>
        <w:gridCol w:w="1678"/>
      </w:tblGrid>
      <w:tr w:rsidR="006566F5" w:rsidRPr="00FC088C" w:rsidTr="00457056">
        <w:tc>
          <w:tcPr>
            <w:tcW w:w="1258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49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696" w:type="dxa"/>
            <w:gridSpan w:val="2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FC088C" w:rsidTr="00457056">
        <w:tc>
          <w:tcPr>
            <w:tcW w:w="1258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491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1" w:type="dxa"/>
          </w:tcPr>
          <w:p w:rsidR="00512A43" w:rsidRDefault="00512A43" w:rsidP="00512A43">
            <w:r w:rsidRPr="00325769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325769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325769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325769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491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384CCF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916623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916623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916623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2:20-12:50</w:t>
            </w:r>
          </w:p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FC088C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</w:tcPr>
          <w:p w:rsidR="00512A43" w:rsidRDefault="00512A43" w:rsidP="00512A43">
            <w:r w:rsidRPr="00EE1C3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EE1C3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EE1C3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EE1C3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BAJO ASINCRÓNICO ASIGNATURAS VIA EDMODO</w:t>
            </w:r>
          </w:p>
        </w:tc>
      </w:tr>
      <w:tr w:rsidR="00512A43" w:rsidTr="00457056">
        <w:tc>
          <w:tcPr>
            <w:tcW w:w="1258" w:type="dxa"/>
          </w:tcPr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00-14:30</w:t>
            </w: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58" w:type="dxa"/>
          </w:tcPr>
          <w:p w:rsidR="00512A43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40-15:10</w:t>
            </w:r>
          </w:p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RPr="00C4684F" w:rsidTr="00457056">
        <w:tc>
          <w:tcPr>
            <w:tcW w:w="1258" w:type="dxa"/>
          </w:tcPr>
          <w:p w:rsidR="00512A43" w:rsidRPr="00C4684F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C4684F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5:20-15:50</w:t>
            </w:r>
          </w:p>
        </w:tc>
        <w:tc>
          <w:tcPr>
            <w:tcW w:w="149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VI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VÍA EDMODO</w:t>
            </w:r>
          </w:p>
        </w:tc>
      </w:tr>
    </w:tbl>
    <w:p w:rsidR="004E452A" w:rsidRDefault="004E452A" w:rsidP="005D3FAA">
      <w:pPr>
        <w:jc w:val="both"/>
      </w:pPr>
    </w:p>
    <w:p w:rsidR="00512A43" w:rsidRDefault="00512A43" w:rsidP="005D3FAA">
      <w:pPr>
        <w:jc w:val="both"/>
      </w:pPr>
    </w:p>
    <w:p w:rsidR="00512A43" w:rsidRDefault="00512A43" w:rsidP="005D3FAA">
      <w:pPr>
        <w:jc w:val="both"/>
      </w:pPr>
    </w:p>
    <w:p w:rsidR="00512A43" w:rsidRDefault="00512A43" w:rsidP="005D3FAA">
      <w:pPr>
        <w:jc w:val="both"/>
      </w:pPr>
    </w:p>
    <w:p w:rsidR="00512A43" w:rsidRDefault="00512A43" w:rsidP="005D3FAA">
      <w:pPr>
        <w:jc w:val="both"/>
      </w:pPr>
    </w:p>
    <w:p w:rsidR="00512A43" w:rsidRDefault="00512A43" w:rsidP="005D3FAA">
      <w:pPr>
        <w:jc w:val="both"/>
      </w:pPr>
    </w:p>
    <w:p w:rsidR="00512A43" w:rsidRDefault="00512A43" w:rsidP="005D3FAA">
      <w:pPr>
        <w:jc w:val="both"/>
      </w:pPr>
    </w:p>
    <w:p w:rsidR="004E452A" w:rsidRPr="00FC088C" w:rsidRDefault="004E452A" w:rsidP="004E452A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FC088C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 xml:space="preserve">5°A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1491"/>
        <w:gridCol w:w="1461"/>
        <w:gridCol w:w="1461"/>
        <w:gridCol w:w="1461"/>
        <w:gridCol w:w="18"/>
        <w:gridCol w:w="1678"/>
      </w:tblGrid>
      <w:tr w:rsidR="006566F5" w:rsidRPr="00FC088C" w:rsidTr="00457056">
        <w:tc>
          <w:tcPr>
            <w:tcW w:w="1258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49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696" w:type="dxa"/>
            <w:gridSpan w:val="2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FC088C" w:rsidTr="00457056">
        <w:tc>
          <w:tcPr>
            <w:tcW w:w="1258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491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1" w:type="dxa"/>
          </w:tcPr>
          <w:p w:rsidR="00512A43" w:rsidRDefault="00512A43" w:rsidP="00512A43">
            <w:r w:rsidRPr="008C4C2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8C4C2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8C4C2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8C4C2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491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33084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1C51C0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1C51C0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1C51C0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2:20-12:50</w:t>
            </w:r>
          </w:p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FC088C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</w:tcPr>
          <w:p w:rsidR="00512A43" w:rsidRDefault="00512A43" w:rsidP="00512A43">
            <w:r w:rsidRPr="00105DC8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105DC8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105DC8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105DC8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BAJO ASINCRÓNICO ASIGNATURAS VIA EDMODO</w:t>
            </w:r>
          </w:p>
        </w:tc>
      </w:tr>
      <w:tr w:rsidR="00512A43" w:rsidTr="00457056">
        <w:tc>
          <w:tcPr>
            <w:tcW w:w="1258" w:type="dxa"/>
          </w:tcPr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00-14:30</w:t>
            </w: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58" w:type="dxa"/>
          </w:tcPr>
          <w:p w:rsidR="00512A43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40-15:10</w:t>
            </w:r>
          </w:p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RPr="00C4684F" w:rsidTr="00457056">
        <w:tc>
          <w:tcPr>
            <w:tcW w:w="1258" w:type="dxa"/>
          </w:tcPr>
          <w:p w:rsidR="00512A43" w:rsidRPr="00C4684F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C4684F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5:20-15:50</w:t>
            </w:r>
          </w:p>
        </w:tc>
        <w:tc>
          <w:tcPr>
            <w:tcW w:w="149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VI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VÍA EDMODO</w:t>
            </w:r>
          </w:p>
        </w:tc>
      </w:tr>
    </w:tbl>
    <w:p w:rsidR="00F83DEA" w:rsidRDefault="00F83DEA" w:rsidP="005D3FAA">
      <w:pPr>
        <w:jc w:val="both"/>
      </w:pPr>
    </w:p>
    <w:p w:rsidR="00D916C0" w:rsidRPr="00D916C0" w:rsidRDefault="00D916C0" w:rsidP="00D916C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s-CL"/>
        </w:rPr>
      </w:pPr>
      <w:r w:rsidRPr="00D916C0">
        <w:rPr>
          <w:rFonts w:ascii="Arial" w:eastAsia="Times New Roman" w:hAnsi="Arial" w:cs="Arial"/>
          <w:b/>
          <w:bCs/>
          <w:color w:val="2E74B5"/>
          <w:sz w:val="16"/>
          <w:szCs w:val="16"/>
          <w:bdr w:val="none" w:sz="0" w:space="0" w:color="auto" w:frame="1"/>
          <w:lang w:eastAsia="es-CL"/>
        </w:rPr>
        <w:t>5°B       </w:t>
      </w:r>
    </w:p>
    <w:p w:rsidR="00085716" w:rsidRDefault="00085716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1491"/>
        <w:gridCol w:w="1461"/>
        <w:gridCol w:w="1461"/>
        <w:gridCol w:w="1461"/>
        <w:gridCol w:w="18"/>
        <w:gridCol w:w="1678"/>
      </w:tblGrid>
      <w:tr w:rsidR="006566F5" w:rsidRPr="00FC088C" w:rsidTr="00457056">
        <w:tc>
          <w:tcPr>
            <w:tcW w:w="1258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49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696" w:type="dxa"/>
            <w:gridSpan w:val="2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FC088C" w:rsidTr="00457056">
        <w:tc>
          <w:tcPr>
            <w:tcW w:w="1258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491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1" w:type="dxa"/>
          </w:tcPr>
          <w:p w:rsidR="00512A43" w:rsidRDefault="00512A43" w:rsidP="00512A43">
            <w:r w:rsidRPr="007F098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7F098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7F098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7F098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491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B6324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69080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69080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69080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2:20-12:50</w:t>
            </w:r>
          </w:p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FC088C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</w:tcPr>
          <w:p w:rsidR="00512A43" w:rsidRDefault="00512A43" w:rsidP="00512A43">
            <w:r w:rsidRPr="00DC681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DC681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DC681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DC681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BAJO ASINCRÓNICO ASIGNATURAS VIA EDMODO</w:t>
            </w:r>
          </w:p>
        </w:tc>
      </w:tr>
      <w:tr w:rsidR="00512A43" w:rsidTr="00457056">
        <w:tc>
          <w:tcPr>
            <w:tcW w:w="1258" w:type="dxa"/>
          </w:tcPr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00-14:30</w:t>
            </w: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58" w:type="dxa"/>
          </w:tcPr>
          <w:p w:rsidR="00512A43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40-15:10</w:t>
            </w:r>
          </w:p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RPr="00C4684F" w:rsidTr="00457056">
        <w:tc>
          <w:tcPr>
            <w:tcW w:w="1258" w:type="dxa"/>
          </w:tcPr>
          <w:p w:rsidR="00512A43" w:rsidRPr="00C4684F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C4684F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5:20-15:50</w:t>
            </w:r>
          </w:p>
        </w:tc>
        <w:tc>
          <w:tcPr>
            <w:tcW w:w="149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VI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VÍA EDMODO</w:t>
            </w:r>
          </w:p>
        </w:tc>
      </w:tr>
    </w:tbl>
    <w:p w:rsidR="001B4EE0" w:rsidRDefault="001B4EE0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s-CL"/>
        </w:rPr>
      </w:pPr>
    </w:p>
    <w:p w:rsidR="00FF709D" w:rsidRDefault="00FF709D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s-CL"/>
        </w:rPr>
      </w:pPr>
    </w:p>
    <w:p w:rsidR="00FF709D" w:rsidRDefault="00FF709D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s-CL"/>
        </w:rPr>
      </w:pPr>
    </w:p>
    <w:p w:rsidR="00FF709D" w:rsidRDefault="00FF709D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s-CL"/>
        </w:rPr>
      </w:pPr>
    </w:p>
    <w:p w:rsidR="00FF709D" w:rsidRDefault="00FF709D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s-CL"/>
        </w:rPr>
      </w:pPr>
    </w:p>
    <w:p w:rsidR="00FF709D" w:rsidRDefault="00FF709D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s-CL"/>
        </w:rPr>
      </w:pPr>
    </w:p>
    <w:p w:rsidR="00FF709D" w:rsidRDefault="00FF709D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s-CL"/>
        </w:rPr>
      </w:pPr>
    </w:p>
    <w:p w:rsidR="00FF709D" w:rsidRDefault="00FF709D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s-CL"/>
        </w:rPr>
      </w:pPr>
    </w:p>
    <w:p w:rsidR="00512A43" w:rsidRDefault="00512A43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s-CL"/>
        </w:rPr>
      </w:pPr>
    </w:p>
    <w:p w:rsidR="00512A43" w:rsidRPr="001B4EE0" w:rsidRDefault="00512A43" w:rsidP="001B4EE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s-CL"/>
        </w:rPr>
      </w:pPr>
    </w:p>
    <w:p w:rsidR="00156859" w:rsidRPr="00FC088C" w:rsidRDefault="00156859" w:rsidP="00156859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FC088C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lastRenderedPageBreak/>
        <w:t>6°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1491"/>
        <w:gridCol w:w="1461"/>
        <w:gridCol w:w="1461"/>
        <w:gridCol w:w="1461"/>
        <w:gridCol w:w="18"/>
        <w:gridCol w:w="1678"/>
      </w:tblGrid>
      <w:tr w:rsidR="006566F5" w:rsidRPr="00FC088C" w:rsidTr="00457056">
        <w:tc>
          <w:tcPr>
            <w:tcW w:w="1258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49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696" w:type="dxa"/>
            <w:gridSpan w:val="2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FC088C" w:rsidTr="00457056">
        <w:tc>
          <w:tcPr>
            <w:tcW w:w="1258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491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1" w:type="dxa"/>
          </w:tcPr>
          <w:p w:rsidR="00512A43" w:rsidRDefault="00512A43" w:rsidP="00512A43">
            <w:r w:rsidRPr="002216D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2216D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2216D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2216D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491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4C7458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C2696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C2696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C2696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2:20-12:50</w:t>
            </w:r>
          </w:p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FC088C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</w:tcPr>
          <w:p w:rsidR="00512A43" w:rsidRDefault="00512A43" w:rsidP="00512A43">
            <w:r w:rsidRPr="005259B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5259B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5259B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5259B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BAJO ASINCRÓNICO ASIGNATURAS VIA EDMODO</w:t>
            </w:r>
          </w:p>
        </w:tc>
      </w:tr>
      <w:tr w:rsidR="00512A43" w:rsidTr="00457056">
        <w:tc>
          <w:tcPr>
            <w:tcW w:w="1258" w:type="dxa"/>
          </w:tcPr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00-14:30</w:t>
            </w: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58" w:type="dxa"/>
          </w:tcPr>
          <w:p w:rsidR="00512A43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40-15:10</w:t>
            </w:r>
          </w:p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RPr="00C4684F" w:rsidTr="00457056">
        <w:tc>
          <w:tcPr>
            <w:tcW w:w="1258" w:type="dxa"/>
          </w:tcPr>
          <w:p w:rsidR="00512A43" w:rsidRPr="00C4684F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C4684F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5:20-15:50</w:t>
            </w:r>
          </w:p>
        </w:tc>
        <w:tc>
          <w:tcPr>
            <w:tcW w:w="149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VI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VÍA EDMODO</w:t>
            </w:r>
          </w:p>
        </w:tc>
      </w:tr>
    </w:tbl>
    <w:p w:rsidR="0095127C" w:rsidRDefault="0095127C" w:rsidP="005D3FAA">
      <w:pPr>
        <w:jc w:val="both"/>
      </w:pPr>
    </w:p>
    <w:p w:rsidR="00F83DEA" w:rsidRDefault="00F83DEA" w:rsidP="005D3FAA">
      <w:pPr>
        <w:jc w:val="both"/>
      </w:pPr>
    </w:p>
    <w:p w:rsidR="00F83DEA" w:rsidRDefault="00F83DEA" w:rsidP="005D3FAA">
      <w:pPr>
        <w:jc w:val="both"/>
      </w:pPr>
    </w:p>
    <w:p w:rsidR="0095127C" w:rsidRPr="00FC088C" w:rsidRDefault="0095127C" w:rsidP="0095127C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FC088C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6°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1491"/>
        <w:gridCol w:w="1461"/>
        <w:gridCol w:w="1461"/>
        <w:gridCol w:w="1461"/>
        <w:gridCol w:w="18"/>
        <w:gridCol w:w="1678"/>
      </w:tblGrid>
      <w:tr w:rsidR="006566F5" w:rsidRPr="00FC088C" w:rsidTr="00457056">
        <w:tc>
          <w:tcPr>
            <w:tcW w:w="1258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49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696" w:type="dxa"/>
            <w:gridSpan w:val="2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FC088C" w:rsidTr="00457056">
        <w:tc>
          <w:tcPr>
            <w:tcW w:w="1258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491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1" w:type="dxa"/>
          </w:tcPr>
          <w:p w:rsidR="00512A43" w:rsidRDefault="00512A43" w:rsidP="00512A43">
            <w:r w:rsidRPr="000A2BB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0A2BB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0A2BB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0A2BBC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491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D27AD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6A390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6A390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6A390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2:20-12:50</w:t>
            </w:r>
          </w:p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FC088C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</w:tcPr>
          <w:p w:rsidR="00512A43" w:rsidRDefault="00512A43" w:rsidP="00512A43">
            <w:r w:rsidRPr="002053D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2053D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2053D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2053D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BAJO ASINCRÓNICO ASIGNATURAS VIA EDMODO</w:t>
            </w:r>
          </w:p>
        </w:tc>
      </w:tr>
      <w:tr w:rsidR="00512A43" w:rsidTr="00457056">
        <w:tc>
          <w:tcPr>
            <w:tcW w:w="1258" w:type="dxa"/>
          </w:tcPr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00-14:30</w:t>
            </w: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58" w:type="dxa"/>
          </w:tcPr>
          <w:p w:rsidR="00512A43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40-15:10</w:t>
            </w:r>
          </w:p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RPr="00C4684F" w:rsidTr="00457056">
        <w:tc>
          <w:tcPr>
            <w:tcW w:w="1258" w:type="dxa"/>
          </w:tcPr>
          <w:p w:rsidR="00512A43" w:rsidRPr="00C4684F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C4684F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5:20-15:50</w:t>
            </w:r>
          </w:p>
        </w:tc>
        <w:tc>
          <w:tcPr>
            <w:tcW w:w="149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VI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VÍA EDMODO</w:t>
            </w:r>
          </w:p>
        </w:tc>
      </w:tr>
    </w:tbl>
    <w:p w:rsidR="001B4EE0" w:rsidRDefault="001B4EE0" w:rsidP="005D3FAA">
      <w:pPr>
        <w:jc w:val="both"/>
      </w:pPr>
    </w:p>
    <w:p w:rsidR="00512A43" w:rsidRDefault="00512A43" w:rsidP="005D3FAA">
      <w:pPr>
        <w:jc w:val="both"/>
      </w:pPr>
    </w:p>
    <w:p w:rsidR="00512A43" w:rsidRDefault="00512A43" w:rsidP="005D3FAA">
      <w:pPr>
        <w:jc w:val="both"/>
      </w:pPr>
    </w:p>
    <w:p w:rsidR="00512A43" w:rsidRDefault="00512A43" w:rsidP="005D3FAA">
      <w:pPr>
        <w:jc w:val="both"/>
      </w:pPr>
    </w:p>
    <w:p w:rsidR="00512A43" w:rsidRDefault="00512A43" w:rsidP="005D3FAA">
      <w:pPr>
        <w:jc w:val="both"/>
      </w:pPr>
    </w:p>
    <w:p w:rsidR="003C062F" w:rsidRPr="00FC088C" w:rsidRDefault="003C062F" w:rsidP="003C062F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FC088C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lastRenderedPageBreak/>
        <w:t>6°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1491"/>
        <w:gridCol w:w="1461"/>
        <w:gridCol w:w="1461"/>
        <w:gridCol w:w="1461"/>
        <w:gridCol w:w="18"/>
        <w:gridCol w:w="1678"/>
      </w:tblGrid>
      <w:tr w:rsidR="006566F5" w:rsidRPr="00FC088C" w:rsidTr="00457056">
        <w:tc>
          <w:tcPr>
            <w:tcW w:w="1258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49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696" w:type="dxa"/>
            <w:gridSpan w:val="2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FC088C" w:rsidTr="00457056">
        <w:tc>
          <w:tcPr>
            <w:tcW w:w="1258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491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1" w:type="dxa"/>
          </w:tcPr>
          <w:p w:rsidR="00512A43" w:rsidRDefault="00512A43" w:rsidP="00512A43">
            <w:r w:rsidRPr="002E70B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2E70B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2E70B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2E70B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491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562A16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BD0EB0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BD0EB0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Default="00512A43" w:rsidP="00512A43">
            <w:r w:rsidRPr="00BD0EB0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58" w:type="dxa"/>
            <w:vAlign w:val="center"/>
          </w:tcPr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2:20-12:50</w:t>
            </w:r>
          </w:p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FC088C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91" w:type="dxa"/>
          </w:tcPr>
          <w:p w:rsidR="00512A43" w:rsidRDefault="00512A43" w:rsidP="00512A43">
            <w:r w:rsidRPr="004638E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4638E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4638E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4638EA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6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BAJO ASINCRÓNICO ASIGNATURAS VIA EDMODO</w:t>
            </w:r>
          </w:p>
        </w:tc>
      </w:tr>
      <w:tr w:rsidR="00512A43" w:rsidTr="00457056">
        <w:tc>
          <w:tcPr>
            <w:tcW w:w="1258" w:type="dxa"/>
          </w:tcPr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00-14:30</w:t>
            </w: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58" w:type="dxa"/>
          </w:tcPr>
          <w:p w:rsidR="00512A43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  <w:t>14:40-15:10</w:t>
            </w:r>
          </w:p>
          <w:p w:rsidR="00512A43" w:rsidRPr="005F459A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49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7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RPr="00C4684F" w:rsidTr="00457056">
        <w:tc>
          <w:tcPr>
            <w:tcW w:w="1258" w:type="dxa"/>
          </w:tcPr>
          <w:p w:rsidR="00512A43" w:rsidRPr="00C4684F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C4684F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5:20-15:50</w:t>
            </w:r>
          </w:p>
        </w:tc>
        <w:tc>
          <w:tcPr>
            <w:tcW w:w="149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VIA EDMODO</w:t>
            </w:r>
          </w:p>
        </w:tc>
        <w:tc>
          <w:tcPr>
            <w:tcW w:w="1479" w:type="dxa"/>
            <w:gridSpan w:val="2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</w:tcPr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TRABAJO ASINCRÓNICO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ASIGNATURAS</w:t>
            </w:r>
          </w:p>
          <w:p w:rsidR="00512A43" w:rsidRPr="00480A42" w:rsidRDefault="00512A43" w:rsidP="00512A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0A42">
              <w:rPr>
                <w:rFonts w:ascii="Arial" w:hAnsi="Arial" w:cs="Arial"/>
                <w:bCs/>
                <w:sz w:val="16"/>
                <w:szCs w:val="16"/>
              </w:rPr>
              <w:t>VÍA EDMODO</w:t>
            </w:r>
          </w:p>
        </w:tc>
      </w:tr>
    </w:tbl>
    <w:p w:rsidR="001B4EE0" w:rsidRDefault="001B4EE0" w:rsidP="005D3FAA">
      <w:pPr>
        <w:jc w:val="both"/>
      </w:pPr>
    </w:p>
    <w:p w:rsidR="00C930BD" w:rsidRDefault="00C930BD" w:rsidP="005D3FAA">
      <w:pPr>
        <w:jc w:val="both"/>
      </w:pPr>
    </w:p>
    <w:p w:rsidR="00C930BD" w:rsidRDefault="00C930BD" w:rsidP="005D3FAA">
      <w:pPr>
        <w:jc w:val="both"/>
      </w:pPr>
    </w:p>
    <w:p w:rsidR="00C930BD" w:rsidRDefault="00C930BD" w:rsidP="005D3FAA">
      <w:pPr>
        <w:jc w:val="both"/>
      </w:pPr>
    </w:p>
    <w:p w:rsidR="00C930BD" w:rsidRDefault="00C930BD" w:rsidP="005D3FAA">
      <w:pPr>
        <w:jc w:val="both"/>
      </w:pPr>
    </w:p>
    <w:p w:rsidR="00D12AB6" w:rsidRDefault="00D12AB6" w:rsidP="005D3FAA">
      <w:pPr>
        <w:jc w:val="both"/>
      </w:pPr>
    </w:p>
    <w:p w:rsidR="00C930BD" w:rsidRDefault="00C930BD" w:rsidP="005D3FAA">
      <w:pPr>
        <w:jc w:val="both"/>
      </w:pPr>
    </w:p>
    <w:p w:rsidR="00C030E4" w:rsidRDefault="00C030E4" w:rsidP="00C030E4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7</w:t>
      </w:r>
      <w:r w:rsidRPr="00FC088C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°</w:t>
      </w:r>
      <w: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1"/>
        <w:gridCol w:w="1520"/>
        <w:gridCol w:w="1465"/>
        <w:gridCol w:w="23"/>
        <w:gridCol w:w="1446"/>
        <w:gridCol w:w="1461"/>
        <w:gridCol w:w="1692"/>
      </w:tblGrid>
      <w:tr w:rsidR="006566F5" w:rsidRPr="00FC088C" w:rsidTr="00457056">
        <w:tc>
          <w:tcPr>
            <w:tcW w:w="122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520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5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469" w:type="dxa"/>
            <w:gridSpan w:val="2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692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5A63FD" w:rsidTr="00457056">
        <w:tc>
          <w:tcPr>
            <w:tcW w:w="1221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72205F" w:rsidRDefault="0072205F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72205F" w:rsidRDefault="0072205F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72205F" w:rsidRDefault="0072205F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72205F" w:rsidRDefault="0072205F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72205F" w:rsidRPr="00314EFD" w:rsidRDefault="0072205F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520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72205F" w:rsidRPr="00457056" w:rsidRDefault="006566F5" w:rsidP="00D12AB6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  <w:p w:rsidR="0072205F" w:rsidRPr="00457056" w:rsidRDefault="0072205F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221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520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5" w:type="dxa"/>
          </w:tcPr>
          <w:p w:rsidR="00512A43" w:rsidRDefault="00512A43" w:rsidP="00512A43">
            <w:r w:rsidRPr="00534E4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9" w:type="dxa"/>
            <w:gridSpan w:val="2"/>
          </w:tcPr>
          <w:p w:rsidR="00512A43" w:rsidRDefault="00512A43" w:rsidP="00512A43">
            <w:r w:rsidRPr="00534E4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534E4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2" w:type="dxa"/>
          </w:tcPr>
          <w:p w:rsidR="00512A43" w:rsidRDefault="00512A43" w:rsidP="00512A43">
            <w:r w:rsidRPr="00534E4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21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520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5" w:type="dxa"/>
          </w:tcPr>
          <w:p w:rsidR="00512A43" w:rsidRDefault="00512A43" w:rsidP="00512A43">
            <w:r w:rsidRPr="00492C8F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9" w:type="dxa"/>
            <w:gridSpan w:val="2"/>
          </w:tcPr>
          <w:p w:rsidR="00512A43" w:rsidRDefault="00512A43" w:rsidP="00512A43">
            <w:r w:rsidRPr="008562F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8562F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2" w:type="dxa"/>
          </w:tcPr>
          <w:p w:rsidR="00512A43" w:rsidRDefault="00512A43" w:rsidP="00512A43">
            <w:r w:rsidRPr="008562F4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rPr>
          <w:trHeight w:val="127"/>
        </w:trPr>
        <w:tc>
          <w:tcPr>
            <w:tcW w:w="1221" w:type="dxa"/>
          </w:tcPr>
          <w:p w:rsidR="00512A43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3:20-14:00</w:t>
            </w:r>
          </w:p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A43" w:rsidRPr="005C7A29" w:rsidRDefault="00512A43" w:rsidP="00512A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D6326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A43" w:rsidRPr="005C7A29" w:rsidRDefault="00512A43" w:rsidP="00512A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ABAJO ASINCRÓNICO ASIGNATURAS VIA EDMOD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2A43" w:rsidRDefault="00512A43" w:rsidP="00512A43">
            <w:r w:rsidRPr="00AD4A2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2A43" w:rsidRDefault="00512A43" w:rsidP="00512A43">
            <w:r w:rsidRPr="00AD4A2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</w:tcPr>
          <w:p w:rsidR="00512A43" w:rsidRDefault="00512A43" w:rsidP="00512A43">
            <w:r w:rsidRPr="00AD4A2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Tr="00457056">
        <w:tc>
          <w:tcPr>
            <w:tcW w:w="1221" w:type="dxa"/>
          </w:tcPr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4:10-14:40</w:t>
            </w:r>
          </w:p>
        </w:tc>
        <w:tc>
          <w:tcPr>
            <w:tcW w:w="1520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88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46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9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21" w:type="dxa"/>
          </w:tcPr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4:50-15:20</w:t>
            </w:r>
          </w:p>
        </w:tc>
        <w:tc>
          <w:tcPr>
            <w:tcW w:w="1520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88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46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9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21" w:type="dxa"/>
          </w:tcPr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5:30-16:00</w:t>
            </w:r>
          </w:p>
        </w:tc>
        <w:tc>
          <w:tcPr>
            <w:tcW w:w="1520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88" w:type="dxa"/>
            <w:gridSpan w:val="2"/>
          </w:tcPr>
          <w:p w:rsidR="00512A43" w:rsidRPr="00480A42" w:rsidRDefault="00512A43" w:rsidP="00512A43"/>
        </w:tc>
        <w:tc>
          <w:tcPr>
            <w:tcW w:w="1446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/>
        </w:tc>
        <w:tc>
          <w:tcPr>
            <w:tcW w:w="169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</w:tbl>
    <w:p w:rsidR="001B4EE0" w:rsidRDefault="001B4EE0" w:rsidP="00175565"/>
    <w:p w:rsidR="00175565" w:rsidRDefault="00175565" w:rsidP="00175565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lastRenderedPageBreak/>
        <w:t>7</w:t>
      </w:r>
      <w:r w:rsidRPr="00FC088C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°</w:t>
      </w:r>
      <w: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B ESTELITA QUILODRÁ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0"/>
        <w:gridCol w:w="1461"/>
        <w:gridCol w:w="1461"/>
        <w:gridCol w:w="1561"/>
        <w:gridCol w:w="14"/>
        <w:gridCol w:w="1461"/>
        <w:gridCol w:w="1680"/>
      </w:tblGrid>
      <w:tr w:rsidR="006566F5" w:rsidRPr="00FC088C" w:rsidTr="00457056">
        <w:tc>
          <w:tcPr>
            <w:tcW w:w="1197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461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48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563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475" w:type="dxa"/>
            <w:gridSpan w:val="2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684" w:type="dxa"/>
          </w:tcPr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6566F5" w:rsidRPr="00FC088C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6566F5" w:rsidRPr="005A63FD" w:rsidTr="00457056">
        <w:tc>
          <w:tcPr>
            <w:tcW w:w="1197" w:type="dxa"/>
          </w:tcPr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6566F5" w:rsidRPr="00314EFD" w:rsidRDefault="006566F5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461" w:type="dxa"/>
          </w:tcPr>
          <w:p w:rsidR="006566F5" w:rsidRPr="00457056" w:rsidRDefault="006566F5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6566F5" w:rsidRPr="00457056" w:rsidRDefault="006566F5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6566F5" w:rsidRPr="00457056" w:rsidRDefault="006566F5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6566F5" w:rsidRPr="00457056" w:rsidRDefault="006566F5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197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461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48" w:type="dxa"/>
          </w:tcPr>
          <w:p w:rsidR="00512A43" w:rsidRDefault="00512A43" w:rsidP="00512A43">
            <w:r w:rsidRPr="0014329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63" w:type="dxa"/>
          </w:tcPr>
          <w:p w:rsidR="00512A43" w:rsidRDefault="00512A43" w:rsidP="00512A43">
            <w:r w:rsidRPr="0014329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75" w:type="dxa"/>
            <w:gridSpan w:val="2"/>
          </w:tcPr>
          <w:p w:rsidR="00512A43" w:rsidRDefault="00512A43" w:rsidP="00512A43">
            <w:r w:rsidRPr="0014329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84" w:type="dxa"/>
          </w:tcPr>
          <w:p w:rsidR="00512A43" w:rsidRDefault="00512A43" w:rsidP="00512A43">
            <w:r w:rsidRPr="0014329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197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461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48" w:type="dxa"/>
          </w:tcPr>
          <w:p w:rsidR="00512A43" w:rsidRDefault="00512A43" w:rsidP="00512A43">
            <w:r w:rsidRPr="0095480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63" w:type="dxa"/>
          </w:tcPr>
          <w:p w:rsidR="00512A43" w:rsidRDefault="00512A43" w:rsidP="00512A43">
            <w:r w:rsidRPr="002D176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75" w:type="dxa"/>
            <w:gridSpan w:val="2"/>
          </w:tcPr>
          <w:p w:rsidR="00512A43" w:rsidRDefault="00512A43" w:rsidP="00512A43">
            <w:r w:rsidRPr="002D176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84" w:type="dxa"/>
          </w:tcPr>
          <w:p w:rsidR="00512A43" w:rsidRDefault="00512A43" w:rsidP="00512A43">
            <w:r w:rsidRPr="002D176E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rPr>
          <w:trHeight w:val="127"/>
        </w:trPr>
        <w:tc>
          <w:tcPr>
            <w:tcW w:w="1197" w:type="dxa"/>
          </w:tcPr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1:40-12:20</w:t>
            </w:r>
          </w:p>
        </w:tc>
        <w:tc>
          <w:tcPr>
            <w:tcW w:w="14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2A43" w:rsidRDefault="00512A43" w:rsidP="00512A43">
            <w:r w:rsidRPr="00287E3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2A43" w:rsidRDefault="00512A43" w:rsidP="00512A43">
            <w:r w:rsidRPr="00287E31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7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2A43" w:rsidRPr="005C7A29" w:rsidRDefault="00512A43" w:rsidP="00512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 ASINCRÓNICO ASIGNATURAS VIA EDMODO</w:t>
            </w:r>
          </w:p>
        </w:tc>
        <w:tc>
          <w:tcPr>
            <w:tcW w:w="14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2A43" w:rsidRDefault="00512A43" w:rsidP="00512A43">
            <w:r w:rsidRPr="008F723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</w:tcPr>
          <w:p w:rsidR="00512A43" w:rsidRDefault="00512A43" w:rsidP="00512A43">
            <w:r w:rsidRPr="008F723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Tr="00457056">
        <w:tc>
          <w:tcPr>
            <w:tcW w:w="1197" w:type="dxa"/>
          </w:tcPr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4:10-14:40</w:t>
            </w:r>
          </w:p>
        </w:tc>
        <w:tc>
          <w:tcPr>
            <w:tcW w:w="1461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4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63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5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84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197" w:type="dxa"/>
          </w:tcPr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4:50-15:20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48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63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5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84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197" w:type="dxa"/>
          </w:tcPr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5:30-16:00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48" w:type="dxa"/>
          </w:tcPr>
          <w:p w:rsidR="00512A43" w:rsidRPr="00480A42" w:rsidRDefault="00512A43" w:rsidP="00512A43"/>
        </w:tc>
        <w:tc>
          <w:tcPr>
            <w:tcW w:w="1563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75" w:type="dxa"/>
            <w:gridSpan w:val="2"/>
          </w:tcPr>
          <w:p w:rsidR="00512A43" w:rsidRPr="00480A42" w:rsidRDefault="00512A43" w:rsidP="00512A43"/>
        </w:tc>
        <w:tc>
          <w:tcPr>
            <w:tcW w:w="1684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</w:tbl>
    <w:p w:rsidR="001B4EE0" w:rsidRDefault="001B4EE0" w:rsidP="005D3FAA">
      <w:pPr>
        <w:jc w:val="both"/>
      </w:pPr>
    </w:p>
    <w:p w:rsidR="00F83DEA" w:rsidRDefault="00F83DEA" w:rsidP="005D3FAA">
      <w:pPr>
        <w:jc w:val="both"/>
      </w:pPr>
    </w:p>
    <w:p w:rsidR="00D43689" w:rsidRDefault="00D43689" w:rsidP="00D43689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7</w:t>
      </w:r>
      <w:r w:rsidRPr="00FC088C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°</w:t>
      </w:r>
      <w: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522"/>
        <w:gridCol w:w="1461"/>
        <w:gridCol w:w="1461"/>
        <w:gridCol w:w="14"/>
        <w:gridCol w:w="1537"/>
        <w:gridCol w:w="1603"/>
      </w:tblGrid>
      <w:tr w:rsidR="00011EF1" w:rsidRPr="00FC088C" w:rsidTr="00457056">
        <w:tc>
          <w:tcPr>
            <w:tcW w:w="1230" w:type="dxa"/>
          </w:tcPr>
          <w:p w:rsidR="00011EF1" w:rsidRPr="00FC088C" w:rsidRDefault="00011EF1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Horario</w:t>
            </w:r>
          </w:p>
        </w:tc>
        <w:tc>
          <w:tcPr>
            <w:tcW w:w="1522" w:type="dxa"/>
          </w:tcPr>
          <w:p w:rsidR="00011EF1" w:rsidRPr="00FC088C" w:rsidRDefault="00011EF1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NES</w:t>
            </w:r>
          </w:p>
        </w:tc>
        <w:tc>
          <w:tcPr>
            <w:tcW w:w="1461" w:type="dxa"/>
          </w:tcPr>
          <w:p w:rsidR="00011EF1" w:rsidRPr="00FC088C" w:rsidRDefault="00011EF1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MARTES </w:t>
            </w:r>
          </w:p>
        </w:tc>
        <w:tc>
          <w:tcPr>
            <w:tcW w:w="1461" w:type="dxa"/>
          </w:tcPr>
          <w:p w:rsidR="00011EF1" w:rsidRPr="00FC088C" w:rsidRDefault="00011EF1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MIÉRCOLES</w:t>
            </w:r>
          </w:p>
        </w:tc>
        <w:tc>
          <w:tcPr>
            <w:tcW w:w="1551" w:type="dxa"/>
            <w:gridSpan w:val="2"/>
          </w:tcPr>
          <w:p w:rsidR="00011EF1" w:rsidRPr="00FC088C" w:rsidRDefault="00011EF1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JUEVES</w:t>
            </w:r>
          </w:p>
        </w:tc>
        <w:tc>
          <w:tcPr>
            <w:tcW w:w="1603" w:type="dxa"/>
          </w:tcPr>
          <w:p w:rsidR="00011EF1" w:rsidRPr="00FC088C" w:rsidRDefault="00011EF1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VIERNES</w:t>
            </w:r>
          </w:p>
          <w:p w:rsidR="00011EF1" w:rsidRPr="00FC088C" w:rsidRDefault="00011EF1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011EF1" w:rsidRPr="005A63FD" w:rsidTr="00457056">
        <w:tc>
          <w:tcPr>
            <w:tcW w:w="1230" w:type="dxa"/>
          </w:tcPr>
          <w:p w:rsidR="00011EF1" w:rsidRPr="00314EFD" w:rsidRDefault="00011EF1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8:00-20:00</w:t>
            </w:r>
          </w:p>
          <w:p w:rsidR="00011EF1" w:rsidRPr="00314EFD" w:rsidRDefault="00011EF1" w:rsidP="008472B5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522" w:type="dxa"/>
          </w:tcPr>
          <w:p w:rsidR="00011EF1" w:rsidRPr="00457056" w:rsidRDefault="00011EF1" w:rsidP="008472B5">
            <w:pPr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LENGUAJE</w:t>
            </w:r>
          </w:p>
          <w:p w:rsidR="00011EF1" w:rsidRPr="00457056" w:rsidRDefault="00011EF1" w:rsidP="008472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1EF1" w:rsidRPr="00457056" w:rsidRDefault="00011EF1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MATEMÁTICA</w:t>
            </w:r>
          </w:p>
          <w:p w:rsidR="00011EF1" w:rsidRPr="00457056" w:rsidRDefault="00011EF1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1EF1" w:rsidRPr="00457056" w:rsidRDefault="00011EF1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CIENCIAS</w:t>
            </w:r>
          </w:p>
          <w:p w:rsidR="00011EF1" w:rsidRPr="00457056" w:rsidRDefault="00011EF1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</w:t>
            </w:r>
          </w:p>
          <w:p w:rsidR="00011EF1" w:rsidRPr="00457056" w:rsidRDefault="00011EF1" w:rsidP="008472B5">
            <w:pPr>
              <w:spacing w:line="233" w:lineRule="atLeast"/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D MODO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1EF1" w:rsidRPr="00457056" w:rsidRDefault="00011EF1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HISTORIA</w:t>
            </w:r>
          </w:p>
          <w:p w:rsidR="00011EF1" w:rsidRPr="00457056" w:rsidRDefault="00011EF1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1EF1" w:rsidRPr="00457056" w:rsidRDefault="00011EF1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VALUACIÓN INGLÉS</w:t>
            </w:r>
          </w:p>
          <w:p w:rsidR="00011EF1" w:rsidRPr="00457056" w:rsidRDefault="00011EF1" w:rsidP="008472B5">
            <w:pPr>
              <w:jc w:val="center"/>
              <w:rPr>
                <w:rFonts w:ascii="Arial" w:eastAsia="Times New Roman" w:hAnsi="Arial" w:cs="Arial"/>
                <w:b/>
                <w:color w:val="201F1E"/>
                <w:sz w:val="16"/>
                <w:szCs w:val="16"/>
                <w:lang w:eastAsia="es-CL"/>
              </w:rPr>
            </w:pPr>
            <w:r w:rsidRPr="00457056">
              <w:rPr>
                <w:rFonts w:ascii="Arial" w:eastAsia="Times New Roman" w:hAnsi="Arial" w:cs="Arial"/>
                <w:b/>
                <w:bCs/>
                <w:color w:val="201F1E"/>
                <w:sz w:val="16"/>
                <w:szCs w:val="16"/>
                <w:bdr w:val="none" w:sz="0" w:space="0" w:color="auto" w:frame="1"/>
                <w:lang w:val="es-ES" w:eastAsia="es-CL"/>
              </w:rPr>
              <w:t>EN PLATAFORMA ED MODO</w:t>
            </w:r>
          </w:p>
        </w:tc>
      </w:tr>
      <w:tr w:rsidR="00512A43" w:rsidRPr="00FC088C" w:rsidTr="00457056">
        <w:tc>
          <w:tcPr>
            <w:tcW w:w="1230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314EFD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9:00-9:40</w:t>
            </w:r>
          </w:p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:rsidR="00512A43" w:rsidRPr="00314EFD" w:rsidRDefault="00512A43" w:rsidP="00512A43">
            <w:pP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6"/>
                <w:szCs w:val="16"/>
                <w:bdr w:val="none" w:sz="0" w:space="0" w:color="auto" w:frame="1"/>
                <w:lang w:eastAsia="es-CL"/>
              </w:rPr>
            </w:pPr>
          </w:p>
        </w:tc>
        <w:tc>
          <w:tcPr>
            <w:tcW w:w="1522" w:type="dxa"/>
            <w:shd w:val="clear" w:color="auto" w:fill="00B0F0"/>
          </w:tcPr>
          <w:p w:rsidR="00512A43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314EFD">
              <w:rPr>
                <w:rFonts w:ascii="Arial" w:hAnsi="Arial" w:cs="Arial"/>
                <w:sz w:val="16"/>
                <w:szCs w:val="16"/>
              </w:rPr>
              <w:t>CONSEJO DE CURSO</w:t>
            </w:r>
          </w:p>
          <w:p w:rsidR="00512A43" w:rsidRPr="00314EFD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CIÓN DÍA DEL ALUMNO-DESAYUNO COMPARTIDO</w:t>
            </w:r>
          </w:p>
        </w:tc>
        <w:tc>
          <w:tcPr>
            <w:tcW w:w="1461" w:type="dxa"/>
          </w:tcPr>
          <w:p w:rsidR="00512A43" w:rsidRDefault="00512A43" w:rsidP="00512A43">
            <w:r w:rsidRPr="00BA0CC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BA0CC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51" w:type="dxa"/>
            <w:gridSpan w:val="2"/>
          </w:tcPr>
          <w:p w:rsidR="00512A43" w:rsidRDefault="00512A43" w:rsidP="00512A43">
            <w:r w:rsidRPr="00BA0CC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03" w:type="dxa"/>
          </w:tcPr>
          <w:p w:rsidR="00512A43" w:rsidRDefault="00512A43" w:rsidP="00512A43">
            <w:r w:rsidRPr="00BA0CC7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RPr="00FC088C" w:rsidTr="00457056">
        <w:tc>
          <w:tcPr>
            <w:tcW w:w="1230" w:type="dxa"/>
            <w:vAlign w:val="center"/>
          </w:tcPr>
          <w:p w:rsidR="00512A43" w:rsidRPr="00314EFD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00-11:30</w:t>
            </w:r>
          </w:p>
        </w:tc>
        <w:tc>
          <w:tcPr>
            <w:tcW w:w="1522" w:type="dxa"/>
          </w:tcPr>
          <w:p w:rsidR="00512A43" w:rsidRDefault="00512A43" w:rsidP="00512A43">
            <w:r w:rsidRPr="006B5C05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8318CD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</w:tcPr>
          <w:p w:rsidR="00512A43" w:rsidRDefault="00512A43" w:rsidP="00512A43">
            <w:r w:rsidRPr="007F5553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51" w:type="dxa"/>
            <w:gridSpan w:val="2"/>
          </w:tcPr>
          <w:p w:rsidR="00512A43" w:rsidRDefault="00512A43" w:rsidP="00512A43">
            <w:r w:rsidRPr="007F5553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03" w:type="dxa"/>
          </w:tcPr>
          <w:p w:rsidR="00512A43" w:rsidRDefault="00512A43" w:rsidP="00512A43">
            <w:r w:rsidRPr="007F5553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bookmarkStart w:id="0" w:name="_GoBack"/>
        <w:bookmarkEnd w:id="0"/>
      </w:tr>
      <w:tr w:rsidR="00512A43" w:rsidRPr="00FC088C" w:rsidTr="00457056">
        <w:trPr>
          <w:trHeight w:val="127"/>
        </w:trPr>
        <w:tc>
          <w:tcPr>
            <w:tcW w:w="1230" w:type="dxa"/>
          </w:tcPr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C088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0:40-11:20</w:t>
            </w:r>
          </w:p>
          <w:p w:rsidR="00512A43" w:rsidRPr="00FC088C" w:rsidRDefault="00512A43" w:rsidP="00512A43">
            <w:pPr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2A43" w:rsidRDefault="00512A43" w:rsidP="00512A43">
            <w:r w:rsidRPr="007779F2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2A43" w:rsidRDefault="00512A43" w:rsidP="00512A43">
            <w:r w:rsidRPr="007779F2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2A43" w:rsidRDefault="00512A43" w:rsidP="00512A43">
            <w:r w:rsidRPr="007779F2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2A43" w:rsidRDefault="00512A43" w:rsidP="00512A43">
            <w:r w:rsidRPr="007779F2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12A43" w:rsidRPr="00457056" w:rsidRDefault="00457056" w:rsidP="00512A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7779F2">
              <w:rPr>
                <w:rFonts w:ascii="Arial" w:hAnsi="Arial" w:cs="Arial"/>
                <w:sz w:val="16"/>
                <w:szCs w:val="16"/>
              </w:rPr>
              <w:t>TIEMPO DE ESTUDIO PARA EVALUACIONES</w:t>
            </w:r>
          </w:p>
        </w:tc>
      </w:tr>
      <w:tr w:rsidR="00512A43" w:rsidTr="00457056">
        <w:tc>
          <w:tcPr>
            <w:tcW w:w="1230" w:type="dxa"/>
          </w:tcPr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4:10-14:40</w:t>
            </w:r>
          </w:p>
        </w:tc>
        <w:tc>
          <w:tcPr>
            <w:tcW w:w="1522" w:type="dxa"/>
          </w:tcPr>
          <w:p w:rsidR="00512A43" w:rsidRPr="00480A42" w:rsidRDefault="00512A43" w:rsidP="00512A43">
            <w:pPr>
              <w:rPr>
                <w:rFonts w:ascii="Arial" w:hAnsi="Arial" w:cs="Arial"/>
                <w:sz w:val="16"/>
                <w:szCs w:val="16"/>
              </w:rPr>
            </w:pPr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51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03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30" w:type="dxa"/>
          </w:tcPr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4:50-15:20</w:t>
            </w:r>
          </w:p>
        </w:tc>
        <w:tc>
          <w:tcPr>
            <w:tcW w:w="152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51" w:type="dxa"/>
            <w:gridSpan w:val="2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603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  <w:tr w:rsidR="00512A43" w:rsidTr="00457056">
        <w:tc>
          <w:tcPr>
            <w:tcW w:w="1230" w:type="dxa"/>
          </w:tcPr>
          <w:p w:rsidR="00512A43" w:rsidRPr="00FC088C" w:rsidRDefault="00512A43" w:rsidP="00512A43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5:30-16:00</w:t>
            </w:r>
          </w:p>
        </w:tc>
        <w:tc>
          <w:tcPr>
            <w:tcW w:w="1522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461" w:type="dxa"/>
          </w:tcPr>
          <w:p w:rsidR="00512A43" w:rsidRPr="00480A42" w:rsidRDefault="00512A43" w:rsidP="00512A43"/>
        </w:tc>
        <w:tc>
          <w:tcPr>
            <w:tcW w:w="1461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  <w:tc>
          <w:tcPr>
            <w:tcW w:w="1551" w:type="dxa"/>
            <w:gridSpan w:val="2"/>
          </w:tcPr>
          <w:p w:rsidR="00512A43" w:rsidRPr="00480A42" w:rsidRDefault="00512A43" w:rsidP="00512A43"/>
        </w:tc>
        <w:tc>
          <w:tcPr>
            <w:tcW w:w="1603" w:type="dxa"/>
          </w:tcPr>
          <w:p w:rsidR="00512A43" w:rsidRPr="00480A42" w:rsidRDefault="00512A43" w:rsidP="00512A43">
            <w:r w:rsidRPr="00480A42">
              <w:rPr>
                <w:rFonts w:ascii="Arial" w:hAnsi="Arial" w:cs="Arial"/>
                <w:sz w:val="16"/>
                <w:szCs w:val="16"/>
              </w:rPr>
              <w:t>TRABAJO ASINCRÓNICO ASIGNATURAS VÍA EDMODO</w:t>
            </w:r>
          </w:p>
        </w:tc>
      </w:tr>
    </w:tbl>
    <w:p w:rsidR="00D43689" w:rsidRDefault="00D43689" w:rsidP="00D43689">
      <w:pPr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</w:p>
    <w:p w:rsidR="00D43689" w:rsidRDefault="00D43689" w:rsidP="005D3FAA">
      <w:pPr>
        <w:jc w:val="both"/>
      </w:pPr>
    </w:p>
    <w:sectPr w:rsidR="00D43689" w:rsidSect="005D3FA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702A6"/>
    <w:multiLevelType w:val="hybridMultilevel"/>
    <w:tmpl w:val="5168543C"/>
    <w:lvl w:ilvl="0" w:tplc="C270FD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F6021"/>
    <w:multiLevelType w:val="hybridMultilevel"/>
    <w:tmpl w:val="588C64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D6"/>
    <w:rsid w:val="00011EF1"/>
    <w:rsid w:val="00017B72"/>
    <w:rsid w:val="0002548D"/>
    <w:rsid w:val="000678AE"/>
    <w:rsid w:val="00082677"/>
    <w:rsid w:val="00085716"/>
    <w:rsid w:val="000D6D35"/>
    <w:rsid w:val="000E0C66"/>
    <w:rsid w:val="00102D28"/>
    <w:rsid w:val="001312E5"/>
    <w:rsid w:val="00134065"/>
    <w:rsid w:val="001378F9"/>
    <w:rsid w:val="0014553B"/>
    <w:rsid w:val="00151948"/>
    <w:rsid w:val="001520D6"/>
    <w:rsid w:val="00156859"/>
    <w:rsid w:val="00170DA1"/>
    <w:rsid w:val="00175565"/>
    <w:rsid w:val="001A2C4C"/>
    <w:rsid w:val="001B4EE0"/>
    <w:rsid w:val="00200876"/>
    <w:rsid w:val="00207958"/>
    <w:rsid w:val="00245BA3"/>
    <w:rsid w:val="002A28D3"/>
    <w:rsid w:val="002F13A3"/>
    <w:rsid w:val="00314EFD"/>
    <w:rsid w:val="00364206"/>
    <w:rsid w:val="00394841"/>
    <w:rsid w:val="003C062F"/>
    <w:rsid w:val="0045173A"/>
    <w:rsid w:val="00457056"/>
    <w:rsid w:val="004647CC"/>
    <w:rsid w:val="00480A42"/>
    <w:rsid w:val="004C3995"/>
    <w:rsid w:val="004C7853"/>
    <w:rsid w:val="004D59A7"/>
    <w:rsid w:val="004E452A"/>
    <w:rsid w:val="00512A43"/>
    <w:rsid w:val="0056743E"/>
    <w:rsid w:val="005D3FAA"/>
    <w:rsid w:val="0060473C"/>
    <w:rsid w:val="006502EA"/>
    <w:rsid w:val="006566F5"/>
    <w:rsid w:val="006A5266"/>
    <w:rsid w:val="006C257A"/>
    <w:rsid w:val="006F42C4"/>
    <w:rsid w:val="007168FE"/>
    <w:rsid w:val="0072205F"/>
    <w:rsid w:val="00767D45"/>
    <w:rsid w:val="00786729"/>
    <w:rsid w:val="007B3E7B"/>
    <w:rsid w:val="007F7810"/>
    <w:rsid w:val="008304D9"/>
    <w:rsid w:val="008472B5"/>
    <w:rsid w:val="00857C8E"/>
    <w:rsid w:val="00935B42"/>
    <w:rsid w:val="0093724F"/>
    <w:rsid w:val="00942A2E"/>
    <w:rsid w:val="0095127C"/>
    <w:rsid w:val="00967018"/>
    <w:rsid w:val="009977C8"/>
    <w:rsid w:val="009A75BE"/>
    <w:rsid w:val="009C089A"/>
    <w:rsid w:val="009F5597"/>
    <w:rsid w:val="00A17F48"/>
    <w:rsid w:val="00A226B3"/>
    <w:rsid w:val="00A721A8"/>
    <w:rsid w:val="00A96933"/>
    <w:rsid w:val="00AA3B38"/>
    <w:rsid w:val="00AB2F4E"/>
    <w:rsid w:val="00AE2782"/>
    <w:rsid w:val="00B568CC"/>
    <w:rsid w:val="00B80DAF"/>
    <w:rsid w:val="00C030E4"/>
    <w:rsid w:val="00C4684F"/>
    <w:rsid w:val="00C70A3B"/>
    <w:rsid w:val="00C83CDE"/>
    <w:rsid w:val="00C930BD"/>
    <w:rsid w:val="00C95E3C"/>
    <w:rsid w:val="00CB4BDC"/>
    <w:rsid w:val="00CD02A0"/>
    <w:rsid w:val="00D12AB6"/>
    <w:rsid w:val="00D43689"/>
    <w:rsid w:val="00D678B9"/>
    <w:rsid w:val="00D916C0"/>
    <w:rsid w:val="00DB5F68"/>
    <w:rsid w:val="00DB6494"/>
    <w:rsid w:val="00DB71B0"/>
    <w:rsid w:val="00E25BB9"/>
    <w:rsid w:val="00E82AB8"/>
    <w:rsid w:val="00E91F09"/>
    <w:rsid w:val="00EA3E24"/>
    <w:rsid w:val="00EC5DCB"/>
    <w:rsid w:val="00EF5ADC"/>
    <w:rsid w:val="00F73078"/>
    <w:rsid w:val="00F83DEA"/>
    <w:rsid w:val="00F90C00"/>
    <w:rsid w:val="00FA4651"/>
    <w:rsid w:val="00FB5E24"/>
    <w:rsid w:val="00FC3590"/>
    <w:rsid w:val="00FD7C43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9D746-EC37-4B2F-848C-FFE17E33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80DA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6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42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25BB9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2A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2A4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99B8-4652-4082-B256-02E32C53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7</Words>
  <Characters>1527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ia Castro</dc:creator>
  <cp:keywords/>
  <dc:description/>
  <cp:lastModifiedBy>carop</cp:lastModifiedBy>
  <cp:revision>4</cp:revision>
  <dcterms:created xsi:type="dcterms:W3CDTF">2021-05-06T13:47:00Z</dcterms:created>
  <dcterms:modified xsi:type="dcterms:W3CDTF">2021-05-07T12:59:00Z</dcterms:modified>
</cp:coreProperties>
</file>